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9041" w14:textId="77777777" w:rsidR="0035036D" w:rsidRDefault="0035036D" w:rsidP="0035036D">
      <w:pPr>
        <w:pStyle w:val="Bezodstpw"/>
        <w:rPr>
          <w:rFonts w:ascii="Times New Roman" w:hAnsi="Times New Roman" w:cs="Times New Roman"/>
          <w:b/>
        </w:rPr>
      </w:pPr>
    </w:p>
    <w:p w14:paraId="2F2DC955" w14:textId="77777777" w:rsidR="00424137" w:rsidRDefault="00424137" w:rsidP="0035036D">
      <w:pPr>
        <w:pStyle w:val="Bezodstpw"/>
        <w:rPr>
          <w:rFonts w:ascii="Times New Roman" w:hAnsi="Times New Roman" w:cs="Times New Roman"/>
          <w:b/>
        </w:rPr>
      </w:pPr>
    </w:p>
    <w:p w14:paraId="0A9192CE" w14:textId="77777777" w:rsidR="0035036D" w:rsidRPr="0035036D" w:rsidRDefault="0035036D" w:rsidP="00E814B5">
      <w:pPr>
        <w:pStyle w:val="Bezodstpw"/>
        <w:rPr>
          <w:rFonts w:ascii="Times New Roman" w:hAnsi="Times New Roman" w:cs="Times New Roman"/>
        </w:rPr>
      </w:pPr>
    </w:p>
    <w:p w14:paraId="0DB9A2E9" w14:textId="77777777" w:rsidR="007B491D" w:rsidRDefault="007B491D" w:rsidP="0035036D">
      <w:pPr>
        <w:pStyle w:val="Bezodstpw"/>
        <w:jc w:val="right"/>
        <w:rPr>
          <w:rFonts w:ascii="Times New Roman" w:hAnsi="Times New Roman" w:cs="Times New Roman"/>
          <w:sz w:val="16"/>
        </w:rPr>
      </w:pPr>
    </w:p>
    <w:p w14:paraId="25AB6F5B" w14:textId="77777777" w:rsidR="007B491D" w:rsidRDefault="0035036D" w:rsidP="0035036D">
      <w:pPr>
        <w:pStyle w:val="Bezodstpw"/>
        <w:jc w:val="right"/>
        <w:rPr>
          <w:rFonts w:ascii="Times New Roman" w:hAnsi="Times New Roman" w:cs="Times New Roman"/>
          <w:sz w:val="16"/>
        </w:rPr>
      </w:pPr>
      <w:r w:rsidRPr="00E814B5">
        <w:rPr>
          <w:rFonts w:ascii="Times New Roman" w:hAnsi="Times New Roman" w:cs="Times New Roman"/>
          <w:sz w:val="16"/>
        </w:rPr>
        <w:t xml:space="preserve">Załącznik </w:t>
      </w:r>
    </w:p>
    <w:p w14:paraId="3CDBBE11" w14:textId="77777777" w:rsidR="0035036D" w:rsidRPr="00E814B5" w:rsidRDefault="0035036D" w:rsidP="0035036D">
      <w:pPr>
        <w:pStyle w:val="Bezodstpw"/>
        <w:jc w:val="right"/>
        <w:rPr>
          <w:rFonts w:ascii="Times New Roman" w:hAnsi="Times New Roman" w:cs="Times New Roman"/>
          <w:sz w:val="16"/>
        </w:rPr>
      </w:pPr>
      <w:r w:rsidRPr="00E814B5">
        <w:rPr>
          <w:rFonts w:ascii="Times New Roman" w:hAnsi="Times New Roman" w:cs="Times New Roman"/>
          <w:sz w:val="16"/>
        </w:rPr>
        <w:t xml:space="preserve">do </w:t>
      </w:r>
      <w:r w:rsidR="008279D2">
        <w:rPr>
          <w:rFonts w:ascii="Times New Roman" w:hAnsi="Times New Roman" w:cs="Times New Roman"/>
          <w:sz w:val="16"/>
        </w:rPr>
        <w:t>uchwały  nr 1</w:t>
      </w:r>
      <w:r w:rsidR="007B491D">
        <w:rPr>
          <w:rFonts w:ascii="Times New Roman" w:hAnsi="Times New Roman" w:cs="Times New Roman"/>
          <w:sz w:val="16"/>
        </w:rPr>
        <w:t>/21</w:t>
      </w:r>
    </w:p>
    <w:p w14:paraId="55175B01" w14:textId="77777777" w:rsidR="0035036D" w:rsidRPr="00E814B5" w:rsidRDefault="0035036D" w:rsidP="0035036D">
      <w:pPr>
        <w:pStyle w:val="Bezodstpw"/>
        <w:jc w:val="right"/>
        <w:rPr>
          <w:rFonts w:ascii="Times New Roman" w:hAnsi="Times New Roman" w:cs="Times New Roman"/>
          <w:sz w:val="16"/>
        </w:rPr>
      </w:pPr>
      <w:r w:rsidRPr="00E814B5">
        <w:rPr>
          <w:rFonts w:ascii="Times New Roman" w:hAnsi="Times New Roman" w:cs="Times New Roman"/>
          <w:sz w:val="16"/>
        </w:rPr>
        <w:t>Komisji Wyborczej Młodzieżowego Sejmiku</w:t>
      </w:r>
    </w:p>
    <w:p w14:paraId="7C0B247B" w14:textId="77777777" w:rsidR="0035036D" w:rsidRPr="00E814B5" w:rsidRDefault="0035036D" w:rsidP="0035036D">
      <w:pPr>
        <w:pStyle w:val="Bezodstpw"/>
        <w:jc w:val="right"/>
        <w:rPr>
          <w:rFonts w:ascii="Times New Roman" w:hAnsi="Times New Roman" w:cs="Times New Roman"/>
          <w:sz w:val="16"/>
        </w:rPr>
      </w:pPr>
      <w:r w:rsidRPr="00E814B5">
        <w:rPr>
          <w:rFonts w:ascii="Times New Roman" w:hAnsi="Times New Roman" w:cs="Times New Roman"/>
          <w:sz w:val="16"/>
        </w:rPr>
        <w:t>Województwa Zachodniopomorskiego kadencji 2022-2023</w:t>
      </w:r>
    </w:p>
    <w:p w14:paraId="52836AD5" w14:textId="77777777" w:rsidR="0035036D" w:rsidRDefault="0035036D" w:rsidP="0035036D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16A659CE" w14:textId="77777777" w:rsidR="0035036D" w:rsidRPr="0035036D" w:rsidRDefault="0035036D" w:rsidP="0035036D">
      <w:pPr>
        <w:pStyle w:val="Bezodstpw"/>
        <w:jc w:val="center"/>
        <w:rPr>
          <w:rFonts w:ascii="Times New Roman" w:hAnsi="Times New Roman" w:cs="Times New Roman"/>
          <w:b/>
        </w:rPr>
      </w:pPr>
      <w:r w:rsidRPr="0035036D">
        <w:rPr>
          <w:rFonts w:ascii="Times New Roman" w:hAnsi="Times New Roman" w:cs="Times New Roman"/>
          <w:b/>
        </w:rPr>
        <w:t>FORMULARZ ZGŁOSZENIOWY</w:t>
      </w:r>
      <w:r w:rsidR="00C03DBB">
        <w:rPr>
          <w:rFonts w:ascii="Times New Roman" w:hAnsi="Times New Roman" w:cs="Times New Roman"/>
          <w:b/>
        </w:rPr>
        <w:t xml:space="preserve"> KANDYDATA NA RADNEGO</w:t>
      </w:r>
    </w:p>
    <w:p w14:paraId="06CFE0F2" w14:textId="77777777" w:rsidR="0035036D" w:rsidRDefault="0035036D" w:rsidP="0035036D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ŁODZIEŻOWEGO SEJMIKU</w:t>
      </w:r>
      <w:r w:rsidRPr="0035036D">
        <w:rPr>
          <w:rFonts w:ascii="Times New Roman" w:hAnsi="Times New Roman" w:cs="Times New Roman"/>
          <w:b/>
        </w:rPr>
        <w:t xml:space="preserve"> WOJEWÓDZTWA ZACHODNIOPOMORSKIEGO</w:t>
      </w:r>
    </w:p>
    <w:p w14:paraId="6FF564B9" w14:textId="77777777" w:rsidR="0035036D" w:rsidRDefault="0035036D" w:rsidP="0035036D">
      <w:pPr>
        <w:pStyle w:val="Bezodstpw"/>
        <w:rPr>
          <w:rFonts w:ascii="Times New Roman" w:hAnsi="Times New Roman" w:cs="Times New Roman"/>
          <w:b/>
        </w:rPr>
      </w:pPr>
    </w:p>
    <w:p w14:paraId="342611FB" w14:textId="77777777" w:rsidR="0035036D" w:rsidRDefault="0035036D" w:rsidP="0094030A">
      <w:pPr>
        <w:pStyle w:val="Bezodstpw"/>
        <w:jc w:val="both"/>
        <w:rPr>
          <w:rFonts w:ascii="Times New Roman" w:hAnsi="Times New Roman" w:cs="Times New Roman"/>
          <w:b/>
        </w:rPr>
      </w:pPr>
      <w:r w:rsidRPr="0035036D">
        <w:rPr>
          <w:rFonts w:ascii="Times New Roman" w:hAnsi="Times New Roman" w:cs="Times New Roman"/>
          <w:b/>
        </w:rPr>
        <w:t>*Przed wypełnieniem należy zapoznać się z</w:t>
      </w:r>
      <w:r>
        <w:rPr>
          <w:rFonts w:ascii="Times New Roman" w:hAnsi="Times New Roman" w:cs="Times New Roman"/>
          <w:b/>
        </w:rPr>
        <w:t>e Statutem Młodzieżowego Sejmiku oraz  regulaminem Komisji Wyborczej.</w:t>
      </w:r>
    </w:p>
    <w:p w14:paraId="338C9EEE" w14:textId="77777777" w:rsidR="00E814B5" w:rsidRPr="0035036D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34B9D4A6" w14:textId="77777777" w:rsidR="0035036D" w:rsidRPr="0035036D" w:rsidRDefault="0035036D" w:rsidP="0035036D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KANDYDATA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35036D" w:rsidRPr="0035036D" w14:paraId="1D2B6C82" w14:textId="77777777" w:rsidTr="00E814B5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FA305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Imię</w:t>
            </w:r>
            <w:r w:rsidR="00E16243">
              <w:rPr>
                <w:rFonts w:ascii="Times New Roman" w:hAnsi="Times New Roman" w:cs="Times New Roman"/>
                <w:b/>
              </w:rPr>
              <w:t xml:space="preserve"> i </w:t>
            </w:r>
            <w:r w:rsidRPr="0035036D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DD1EE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03ED8D22" w14:textId="77777777" w:rsidTr="00D63F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70EC" w14:textId="77777777" w:rsidR="0035036D" w:rsidRPr="0035036D" w:rsidRDefault="00E814B5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  <w:r w:rsidR="0035036D" w:rsidRPr="0035036D">
              <w:rPr>
                <w:rFonts w:ascii="Times New Roman" w:hAnsi="Times New Roman" w:cs="Times New Roman"/>
                <w:b/>
              </w:rPr>
              <w:t xml:space="preserve"> urodzeni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254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44F09EE1" w14:textId="77777777" w:rsidTr="00D63F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F1F2" w14:textId="77777777" w:rsidR="0035036D" w:rsidRPr="0035036D" w:rsidRDefault="00E814B5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35036D" w:rsidRPr="0035036D">
              <w:rPr>
                <w:rFonts w:ascii="Times New Roman" w:hAnsi="Times New Roman" w:cs="Times New Roman"/>
                <w:b/>
              </w:rPr>
              <w:t xml:space="preserve"> zamieszkani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B47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3DB640D9" w14:textId="77777777" w:rsidTr="00D63F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00A4" w14:textId="77777777" w:rsidR="0035036D" w:rsidRPr="008279D2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279D2">
              <w:rPr>
                <w:rFonts w:ascii="Times New Roman" w:hAnsi="Times New Roman" w:cs="Times New Roman"/>
                <w:b/>
              </w:rPr>
              <w:t xml:space="preserve">Numer telefonu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ACB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4B2E78B3" w14:textId="77777777" w:rsidTr="00D63F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9A07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62C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1D195FEF" w14:textId="77777777" w:rsidTr="00D63F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876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Nazwa szkoły / profil, do której uczęszcza kandyda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41D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71820DAB" w14:textId="77777777" w:rsidR="00E814B5" w:rsidRDefault="00E814B5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14:paraId="25533BA7" w14:textId="77777777" w:rsidR="00E814B5" w:rsidRPr="0035036D" w:rsidRDefault="00E814B5" w:rsidP="00E814B5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5036D">
        <w:rPr>
          <w:rFonts w:ascii="Times New Roman" w:hAnsi="Times New Roman" w:cs="Times New Roman"/>
          <w:b/>
        </w:rPr>
        <w:t xml:space="preserve">UZASADANIENIE KANDYDATU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4B5" w:rsidRPr="0035036D" w14:paraId="5C3C0935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A1E" w14:textId="77777777" w:rsidR="00E814B5" w:rsidRPr="0035036D" w:rsidRDefault="00E814B5" w:rsidP="00D63FF5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Jakie Twoje umiejętności</w:t>
            </w:r>
            <w:r w:rsidR="00E16243">
              <w:rPr>
                <w:rFonts w:ascii="Times New Roman" w:hAnsi="Times New Roman" w:cs="Times New Roman"/>
                <w:b/>
              </w:rPr>
              <w:t xml:space="preserve"> i </w:t>
            </w:r>
            <w:r w:rsidRPr="0035036D">
              <w:rPr>
                <w:rFonts w:ascii="Times New Roman" w:hAnsi="Times New Roman" w:cs="Times New Roman"/>
                <w:b/>
              </w:rPr>
              <w:t>cechy mo</w:t>
            </w:r>
            <w:r>
              <w:rPr>
                <w:rFonts w:ascii="Times New Roman" w:hAnsi="Times New Roman" w:cs="Times New Roman"/>
                <w:b/>
              </w:rPr>
              <w:t>gą być przydatne</w:t>
            </w:r>
            <w:r w:rsidR="00E16243">
              <w:rPr>
                <w:rFonts w:ascii="Times New Roman" w:hAnsi="Times New Roman" w:cs="Times New Roman"/>
                <w:b/>
              </w:rPr>
              <w:t xml:space="preserve"> w </w:t>
            </w:r>
            <w:r>
              <w:rPr>
                <w:rFonts w:ascii="Times New Roman" w:hAnsi="Times New Roman" w:cs="Times New Roman"/>
                <w:b/>
              </w:rPr>
              <w:t>pracach Młodzieżowego</w:t>
            </w:r>
            <w:r w:rsidRPr="0035036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Sejmiku </w:t>
            </w:r>
            <w:r w:rsidRPr="0035036D">
              <w:rPr>
                <w:rFonts w:ascii="Times New Roman" w:hAnsi="Times New Roman" w:cs="Times New Roman"/>
                <w:b/>
              </w:rPr>
              <w:t>Województwa Zachodniopomorskiego?</w:t>
            </w:r>
          </w:p>
        </w:tc>
      </w:tr>
      <w:tr w:rsidR="00E814B5" w:rsidRPr="0035036D" w14:paraId="12845DFD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BD2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0AFCA8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2F9F343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9F63717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5AC6C5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2C5DAC3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B6666D9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814B5" w:rsidRPr="0035036D" w14:paraId="2673C95A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6D80" w14:textId="77777777" w:rsidR="00E814B5" w:rsidRPr="0035036D" w:rsidRDefault="00E814B5" w:rsidP="00D63FF5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Opisz swoje doświadczenie</w:t>
            </w:r>
            <w:r w:rsidR="00E16243">
              <w:rPr>
                <w:rFonts w:ascii="Times New Roman" w:hAnsi="Times New Roman" w:cs="Times New Roman"/>
                <w:b/>
              </w:rPr>
              <w:t xml:space="preserve"> w </w:t>
            </w:r>
            <w:r w:rsidRPr="0035036D">
              <w:rPr>
                <w:rFonts w:ascii="Times New Roman" w:hAnsi="Times New Roman" w:cs="Times New Roman"/>
                <w:b/>
              </w:rPr>
              <w:t>pracy</w:t>
            </w:r>
            <w:r w:rsidR="00E16243">
              <w:rPr>
                <w:rFonts w:ascii="Times New Roman" w:hAnsi="Times New Roman" w:cs="Times New Roman"/>
                <w:b/>
              </w:rPr>
              <w:t xml:space="preserve"> w </w:t>
            </w:r>
            <w:r w:rsidRPr="0035036D">
              <w:rPr>
                <w:rFonts w:ascii="Times New Roman" w:hAnsi="Times New Roman" w:cs="Times New Roman"/>
                <w:b/>
              </w:rPr>
              <w:t xml:space="preserve">ciałach przedstawicielskich młodzieży, konsultacjach, przygotowywaniu rekomendacji na tematy ważne dla młodzieży? </w:t>
            </w:r>
          </w:p>
        </w:tc>
      </w:tr>
      <w:tr w:rsidR="00E814B5" w:rsidRPr="0035036D" w14:paraId="189C72BC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34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E8836AA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AA61078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FD2970C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CF97DD4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A5CF904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BCA07D6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9B8078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814B5" w:rsidRPr="0035036D" w14:paraId="6A090F04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4294" w14:textId="77777777" w:rsidR="00E814B5" w:rsidRPr="0035036D" w:rsidRDefault="00E814B5" w:rsidP="00D63FF5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Jakie jest Twoje doświadczenie</w:t>
            </w:r>
            <w:r w:rsidR="00E16243">
              <w:rPr>
                <w:rFonts w:ascii="Times New Roman" w:hAnsi="Times New Roman" w:cs="Times New Roman"/>
                <w:b/>
              </w:rPr>
              <w:t xml:space="preserve"> w </w:t>
            </w:r>
            <w:r w:rsidRPr="0035036D">
              <w:rPr>
                <w:rFonts w:ascii="Times New Roman" w:hAnsi="Times New Roman" w:cs="Times New Roman"/>
                <w:b/>
              </w:rPr>
              <w:t xml:space="preserve">projektach społecznych, obywatelskich, </w:t>
            </w:r>
            <w:proofErr w:type="spellStart"/>
            <w:r w:rsidRPr="0035036D">
              <w:rPr>
                <w:rFonts w:ascii="Times New Roman" w:hAnsi="Times New Roman" w:cs="Times New Roman"/>
                <w:b/>
              </w:rPr>
              <w:t>wolontariackich</w:t>
            </w:r>
            <w:proofErr w:type="spellEnd"/>
            <w:r w:rsidRPr="0035036D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E814B5" w:rsidRPr="0035036D" w14:paraId="022DA69C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1D4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1F74901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6B86FEC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CAA924A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6BB0DC1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10B7C1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A4ED39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2C5D6EBD" w14:textId="77777777" w:rsidR="0035036D" w:rsidRDefault="0035036D" w:rsidP="0035036D">
      <w:pPr>
        <w:pStyle w:val="Bezodstpw"/>
        <w:rPr>
          <w:rFonts w:ascii="Times New Roman" w:hAnsi="Times New Roman" w:cs="Times New Roman"/>
          <w:b/>
        </w:rPr>
      </w:pPr>
    </w:p>
    <w:p w14:paraId="176E07C1" w14:textId="77777777" w:rsidR="00E814B5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732C3F57" w14:textId="77777777" w:rsidR="00E814B5" w:rsidRPr="0035036D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0386F0B5" w14:textId="77777777" w:rsidR="0035036D" w:rsidRPr="00E814B5" w:rsidRDefault="00E814B5" w:rsidP="00E814B5">
      <w:pPr>
        <w:pStyle w:val="Bezodstpw"/>
        <w:ind w:left="5664"/>
        <w:rPr>
          <w:rFonts w:ascii="Times New Roman" w:hAnsi="Times New Roman" w:cs="Times New Roman"/>
        </w:rPr>
      </w:pPr>
      <w:r w:rsidRPr="00E814B5">
        <w:rPr>
          <w:rFonts w:ascii="Times New Roman" w:hAnsi="Times New Roman" w:cs="Times New Roman"/>
        </w:rPr>
        <w:t>……………………………………..</w:t>
      </w:r>
    </w:p>
    <w:p w14:paraId="6ACD0C38" w14:textId="77777777" w:rsidR="00E814B5" w:rsidRPr="00E814B5" w:rsidRDefault="00E16243" w:rsidP="00E814B5">
      <w:pPr>
        <w:pStyle w:val="Bezodstpw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14B5" w:rsidRPr="00E814B5">
        <w:rPr>
          <w:rFonts w:ascii="Times New Roman" w:hAnsi="Times New Roman" w:cs="Times New Roman"/>
        </w:rPr>
        <w:t>data, podpis</w:t>
      </w:r>
    </w:p>
    <w:p w14:paraId="575AB096" w14:textId="77777777" w:rsidR="0035036D" w:rsidRPr="0035036D" w:rsidRDefault="0035036D" w:rsidP="0035036D">
      <w:pPr>
        <w:pStyle w:val="Bezodstpw"/>
        <w:rPr>
          <w:rFonts w:ascii="Times New Roman" w:hAnsi="Times New Roman" w:cs="Times New Roman"/>
          <w:b/>
        </w:rPr>
      </w:pPr>
    </w:p>
    <w:p w14:paraId="4D35483A" w14:textId="77777777" w:rsidR="0035036D" w:rsidRPr="0035036D" w:rsidRDefault="0035036D" w:rsidP="0035036D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5036D">
        <w:rPr>
          <w:rFonts w:ascii="Times New Roman" w:hAnsi="Times New Roman" w:cs="Times New Roman"/>
          <w:b/>
        </w:rPr>
        <w:t>DANE ORGANIZACJI</w:t>
      </w:r>
      <w:r>
        <w:rPr>
          <w:rFonts w:ascii="Times New Roman" w:hAnsi="Times New Roman" w:cs="Times New Roman"/>
          <w:b/>
        </w:rPr>
        <w:t xml:space="preserve"> UDZIELAJĄCEJ POPARCIA</w:t>
      </w:r>
      <w:r w:rsidR="009B6BDA">
        <w:rPr>
          <w:rFonts w:ascii="Times New Roman" w:hAnsi="Times New Roman" w:cs="Times New Roman"/>
          <w:b/>
        </w:rPr>
        <w:t xml:space="preserve">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5036D" w:rsidRPr="0035036D" w14:paraId="39EEAC73" w14:textId="77777777" w:rsidTr="003503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20BBD4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 xml:space="preserve">Pełna nazwa </w:t>
            </w:r>
          </w:p>
          <w:p w14:paraId="52D276ED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podmiotu /organizacji / szkoł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943CD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D1B0A48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1663AE8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012DD73D" w14:textId="77777777" w:rsidTr="003503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8D46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392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D608A45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BA55801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16DB3796" w14:textId="77777777" w:rsidTr="003503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ED77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 xml:space="preserve">Oficjalny adres e-mail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1CF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DADE6DD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37E7F02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77303289" w14:textId="77777777" w:rsidTr="003503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3062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 xml:space="preserve">Numer telefonu do organizacji </w:t>
            </w:r>
          </w:p>
          <w:p w14:paraId="037D16F7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(jeśli dotyczy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2D7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FCDAC63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5B3C96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650DD0E6" w14:textId="77777777" w:rsidTr="003503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F47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Adres strony internetowej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3DC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36F1A2F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84C600E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795B37F0" w14:textId="77777777" w:rsidTr="003503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0343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Profil</w:t>
            </w:r>
            <w:r w:rsidR="00E16243">
              <w:rPr>
                <w:rFonts w:ascii="Times New Roman" w:hAnsi="Times New Roman" w:cs="Times New Roman"/>
                <w:b/>
              </w:rPr>
              <w:t xml:space="preserve"> w </w:t>
            </w:r>
            <w:r w:rsidRPr="0035036D">
              <w:rPr>
                <w:rFonts w:ascii="Times New Roman" w:hAnsi="Times New Roman" w:cs="Times New Roman"/>
                <w:b/>
              </w:rPr>
              <w:t xml:space="preserve">mediach </w:t>
            </w:r>
            <w:r w:rsidRPr="008279D2">
              <w:rPr>
                <w:rFonts w:ascii="Times New Roman" w:hAnsi="Times New Roman" w:cs="Times New Roman"/>
                <w:b/>
              </w:rPr>
              <w:t xml:space="preserve">społecznościowych </w:t>
            </w:r>
            <w:r w:rsidR="001E28BE" w:rsidRPr="008279D2">
              <w:rPr>
                <w:rFonts w:ascii="Times New Roman" w:hAnsi="Times New Roman" w:cs="Times New Roman"/>
                <w:b/>
              </w:rPr>
              <w:t>–</w:t>
            </w:r>
            <w:r w:rsidRPr="008279D2">
              <w:rPr>
                <w:rFonts w:ascii="Times New Roman" w:hAnsi="Times New Roman" w:cs="Times New Roman"/>
                <w:b/>
              </w:rPr>
              <w:t xml:space="preserve"> </w:t>
            </w:r>
            <w:r w:rsidR="001E28BE" w:rsidRPr="008279D2">
              <w:rPr>
                <w:rFonts w:ascii="Times New Roman" w:hAnsi="Times New Roman" w:cs="Times New Roman"/>
                <w:b/>
              </w:rPr>
              <w:t>(o ile istniej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6E9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8860CC1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9A4263A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69D8A853" w14:textId="77777777" w:rsidTr="003503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ED38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Typ organizacji – proszę zaznaczyć poprzez postawienie znaku ,,X” po lewej stron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112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B52E6AD" w14:textId="77777777" w:rsidR="0035036D" w:rsidRPr="0035036D" w:rsidRDefault="0035036D" w:rsidP="009B6BD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 xml:space="preserve">__ młodzieżowa rada </w:t>
            </w:r>
            <w:r w:rsidR="009B6BDA">
              <w:rPr>
                <w:rFonts w:ascii="Times New Roman" w:hAnsi="Times New Roman" w:cs="Times New Roman"/>
                <w:b/>
              </w:rPr>
              <w:t xml:space="preserve">gminy </w:t>
            </w:r>
            <w:r w:rsidRPr="0035036D">
              <w:rPr>
                <w:rFonts w:ascii="Times New Roman" w:hAnsi="Times New Roman" w:cs="Times New Roman"/>
                <w:b/>
              </w:rPr>
              <w:t xml:space="preserve">/ </w:t>
            </w:r>
            <w:r w:rsidR="00E814B5">
              <w:rPr>
                <w:rFonts w:ascii="Times New Roman" w:hAnsi="Times New Roman" w:cs="Times New Roman"/>
                <w:b/>
              </w:rPr>
              <w:t>młodzież</w:t>
            </w:r>
            <w:r w:rsidR="009B6BDA">
              <w:rPr>
                <w:rFonts w:ascii="Times New Roman" w:hAnsi="Times New Roman" w:cs="Times New Roman"/>
                <w:b/>
              </w:rPr>
              <w:t>owa rada powiatu</w:t>
            </w:r>
          </w:p>
          <w:p w14:paraId="56684D58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A6C0248" w14:textId="77777777" w:rsidR="0035036D" w:rsidRPr="0035036D" w:rsidRDefault="0035036D" w:rsidP="009B6BDA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 xml:space="preserve">__ organizacja </w:t>
            </w:r>
            <w:r w:rsidR="009B6BDA">
              <w:rPr>
                <w:rFonts w:ascii="Times New Roman" w:hAnsi="Times New Roman" w:cs="Times New Roman"/>
                <w:b/>
              </w:rPr>
              <w:t>młodzieżowa</w:t>
            </w:r>
            <w:r w:rsidR="00E16243">
              <w:rPr>
                <w:rFonts w:ascii="Times New Roman" w:hAnsi="Times New Roman" w:cs="Times New Roman"/>
                <w:b/>
              </w:rPr>
              <w:t xml:space="preserve"> i </w:t>
            </w:r>
            <w:r w:rsidRPr="0035036D">
              <w:rPr>
                <w:rFonts w:ascii="Times New Roman" w:hAnsi="Times New Roman" w:cs="Times New Roman"/>
                <w:b/>
              </w:rPr>
              <w:t xml:space="preserve">działająca </w:t>
            </w:r>
            <w:r w:rsidR="009B6BDA">
              <w:rPr>
                <w:rFonts w:ascii="Times New Roman" w:hAnsi="Times New Roman" w:cs="Times New Roman"/>
                <w:b/>
              </w:rPr>
              <w:t xml:space="preserve">na rzecz </w:t>
            </w:r>
            <w:r w:rsidRPr="0035036D">
              <w:rPr>
                <w:rFonts w:ascii="Times New Roman" w:hAnsi="Times New Roman" w:cs="Times New Roman"/>
                <w:b/>
              </w:rPr>
              <w:t>młodzieży</w:t>
            </w:r>
          </w:p>
          <w:p w14:paraId="1CA071C7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239AF3E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__</w:t>
            </w:r>
            <w:r w:rsidR="00E16243">
              <w:rPr>
                <w:rFonts w:ascii="Times New Roman" w:hAnsi="Times New Roman" w:cs="Times New Roman"/>
                <w:b/>
              </w:rPr>
              <w:t xml:space="preserve"> </w:t>
            </w:r>
            <w:r w:rsidRPr="0035036D">
              <w:rPr>
                <w:rFonts w:ascii="Times New Roman" w:hAnsi="Times New Roman" w:cs="Times New Roman"/>
                <w:b/>
              </w:rPr>
              <w:t>organizacja akademicka</w:t>
            </w:r>
          </w:p>
          <w:p w14:paraId="0A04B019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E46900" w14:textId="77777777" w:rsid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 xml:space="preserve">__  </w:t>
            </w:r>
            <w:r w:rsidR="009B6BDA">
              <w:rPr>
                <w:rFonts w:ascii="Times New Roman" w:hAnsi="Times New Roman" w:cs="Times New Roman"/>
                <w:b/>
              </w:rPr>
              <w:t>samorząd / parlament uczelni wyższej</w:t>
            </w:r>
          </w:p>
          <w:p w14:paraId="059D0E81" w14:textId="77777777" w:rsidR="009B6BDA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54214BF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  samorząd uczniowski szkoły średniej</w:t>
            </w:r>
          </w:p>
          <w:p w14:paraId="0322D1D6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814B5" w:rsidRPr="0035036D" w14:paraId="06E5943B" w14:textId="77777777" w:rsidTr="009B6BD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7117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WYPEŁNIA ORGANIZACJA / PODMIOT</w:t>
            </w:r>
          </w:p>
          <w:p w14:paraId="20055048" w14:textId="77777777" w:rsidR="00E814B5" w:rsidRPr="0035036D" w:rsidRDefault="00E814B5" w:rsidP="00C03DB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 xml:space="preserve">Proszę uzasadnić dlaczego Kandydat </w:t>
            </w:r>
            <w:r w:rsidR="00C03DBB">
              <w:rPr>
                <w:rFonts w:ascii="Times New Roman" w:hAnsi="Times New Roman" w:cs="Times New Roman"/>
                <w:b/>
              </w:rPr>
              <w:t>na Radnego</w:t>
            </w:r>
            <w:r w:rsidR="00C03DBB" w:rsidDel="00C03DBB">
              <w:rPr>
                <w:rFonts w:ascii="Times New Roman" w:hAnsi="Times New Roman" w:cs="Times New Roman"/>
                <w:b/>
              </w:rPr>
              <w:t xml:space="preserve"> </w:t>
            </w:r>
            <w:r w:rsidR="009B6BDA">
              <w:rPr>
                <w:rFonts w:ascii="Times New Roman" w:hAnsi="Times New Roman" w:cs="Times New Roman"/>
                <w:b/>
              </w:rPr>
              <w:t>Młodzieżowego Sejmiku Województwa</w:t>
            </w:r>
            <w:r w:rsidRPr="0035036D">
              <w:rPr>
                <w:rFonts w:ascii="Times New Roman" w:hAnsi="Times New Roman" w:cs="Times New Roman"/>
                <w:b/>
              </w:rPr>
              <w:t xml:space="preserve"> Zachodniopomorskiego</w:t>
            </w:r>
            <w:r w:rsidR="00C03DBB">
              <w:rPr>
                <w:rFonts w:ascii="Times New Roman" w:hAnsi="Times New Roman" w:cs="Times New Roman"/>
                <w:b/>
              </w:rPr>
              <w:t xml:space="preserve"> otrzymał poparcie organizacji</w:t>
            </w:r>
            <w:r w:rsidRPr="0035036D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E814B5" w:rsidRPr="0035036D" w14:paraId="0D50F69E" w14:textId="77777777" w:rsidTr="009B6BD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625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7B3C172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611219C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A43266E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D260BC0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79D8AA8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1DD3AED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F2A8584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7611C0D2" w14:textId="77777777" w:rsidR="0035036D" w:rsidRDefault="0035036D" w:rsidP="0035036D">
      <w:pPr>
        <w:pStyle w:val="Bezodstpw"/>
        <w:rPr>
          <w:rFonts w:ascii="Times New Roman" w:hAnsi="Times New Roman" w:cs="Times New Roman"/>
          <w:b/>
        </w:rPr>
      </w:pPr>
    </w:p>
    <w:p w14:paraId="221F25B0" w14:textId="77777777" w:rsidR="009B6BDA" w:rsidRDefault="009B6BDA" w:rsidP="0035036D">
      <w:pPr>
        <w:pStyle w:val="Bezodstpw"/>
        <w:rPr>
          <w:rFonts w:ascii="Times New Roman" w:hAnsi="Times New Roman" w:cs="Times New Roman"/>
          <w:b/>
        </w:rPr>
      </w:pPr>
    </w:p>
    <w:p w14:paraId="1FF58BE9" w14:textId="77777777" w:rsidR="009B6BDA" w:rsidRDefault="009B6BDA" w:rsidP="0035036D">
      <w:pPr>
        <w:pStyle w:val="Bezodstpw"/>
        <w:rPr>
          <w:rFonts w:ascii="Times New Roman" w:hAnsi="Times New Roman" w:cs="Times New Roman"/>
          <w:b/>
        </w:rPr>
      </w:pPr>
    </w:p>
    <w:p w14:paraId="2A051B40" w14:textId="77777777" w:rsidR="009B6BDA" w:rsidRDefault="009B6BDA" w:rsidP="009B6BDA">
      <w:r>
        <w:t>……………………………………………………</w:t>
      </w:r>
      <w:r w:rsidR="00E16243">
        <w:t xml:space="preserve"> </w:t>
      </w:r>
      <w:r>
        <w:t>………………………………………………………………………………………</w:t>
      </w:r>
    </w:p>
    <w:p w14:paraId="20F3232B" w14:textId="77777777" w:rsidR="009B6BDA" w:rsidRPr="009B6BDA" w:rsidRDefault="009B6BDA" w:rsidP="009B6BDA">
      <w:pPr>
        <w:ind w:left="4248" w:hanging="4245"/>
        <w:rPr>
          <w:rFonts w:ascii="Times New Roman" w:hAnsi="Times New Roman" w:cs="Times New Roman"/>
        </w:rPr>
      </w:pPr>
      <w:r w:rsidRPr="009B6BDA">
        <w:rPr>
          <w:rFonts w:ascii="Times New Roman" w:hAnsi="Times New Roman" w:cs="Times New Roman"/>
        </w:rPr>
        <w:t xml:space="preserve">Miejscowość, data wypełnienia </w:t>
      </w:r>
      <w:r w:rsidRPr="009B6BDA">
        <w:rPr>
          <w:rFonts w:ascii="Times New Roman" w:hAnsi="Times New Roman" w:cs="Times New Roman"/>
        </w:rPr>
        <w:tab/>
      </w:r>
      <w:r w:rsidRPr="009B6BDA">
        <w:rPr>
          <w:rFonts w:ascii="Times New Roman" w:hAnsi="Times New Roman" w:cs="Times New Roman"/>
        </w:rPr>
        <w:tab/>
        <w:t>Podpis Opiekuna / osoby / osób reprezentujących podmiot zgodnie ze statutem</w:t>
      </w:r>
    </w:p>
    <w:p w14:paraId="2A98F5F3" w14:textId="77777777" w:rsidR="009B6BDA" w:rsidRPr="009B6BDA" w:rsidRDefault="009B6BDA" w:rsidP="009B6BDA">
      <w:pPr>
        <w:ind w:left="4248" w:hanging="4245"/>
        <w:rPr>
          <w:rFonts w:ascii="Times New Roman" w:hAnsi="Times New Roman" w:cs="Times New Roman"/>
        </w:rPr>
      </w:pPr>
      <w:r w:rsidRPr="009B6BDA">
        <w:rPr>
          <w:rFonts w:ascii="Times New Roman" w:hAnsi="Times New Roman" w:cs="Times New Roman"/>
        </w:rPr>
        <w:lastRenderedPageBreak/>
        <w:tab/>
      </w:r>
      <w:r w:rsidRPr="009B6BDA">
        <w:rPr>
          <w:rFonts w:ascii="Times New Roman" w:hAnsi="Times New Roman" w:cs="Times New Roman"/>
        </w:rPr>
        <w:tab/>
      </w:r>
      <w:r w:rsidR="00E16243">
        <w:rPr>
          <w:rFonts w:ascii="Times New Roman" w:hAnsi="Times New Roman" w:cs="Times New Roman"/>
        </w:rPr>
        <w:t xml:space="preserve"> </w:t>
      </w:r>
      <w:r w:rsidRPr="009B6BDA">
        <w:rPr>
          <w:rFonts w:ascii="Times New Roman" w:hAnsi="Times New Roman" w:cs="Times New Roman"/>
        </w:rPr>
        <w:t xml:space="preserve">Pieczątka organizacji </w:t>
      </w:r>
    </w:p>
    <w:p w14:paraId="49203023" w14:textId="77777777" w:rsidR="009B6BDA" w:rsidRPr="0035036D" w:rsidRDefault="009B6BDA" w:rsidP="0035036D">
      <w:pPr>
        <w:pStyle w:val="Bezodstpw"/>
        <w:rPr>
          <w:rFonts w:ascii="Times New Roman" w:hAnsi="Times New Roman" w:cs="Times New Roman"/>
          <w:b/>
        </w:rPr>
      </w:pPr>
    </w:p>
    <w:p w14:paraId="72E385C7" w14:textId="77777777" w:rsidR="009B6BDA" w:rsidRPr="0035036D" w:rsidRDefault="009B6BDA" w:rsidP="0035036D">
      <w:pPr>
        <w:pStyle w:val="Bezodstpw"/>
        <w:rPr>
          <w:rFonts w:ascii="Times New Roman" w:hAnsi="Times New Roman" w:cs="Times New Roman"/>
          <w:b/>
        </w:rPr>
      </w:pPr>
    </w:p>
    <w:p w14:paraId="1D90260C" w14:textId="77777777" w:rsidR="0035036D" w:rsidRDefault="009B6BDA" w:rsidP="0035036D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OSÓB POPIERAJĄCYCH</w:t>
      </w:r>
    </w:p>
    <w:p w14:paraId="3E104C7D" w14:textId="77777777" w:rsidR="009B6BDA" w:rsidRPr="0035036D" w:rsidRDefault="009B6BDA" w:rsidP="009B6BD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1"/>
        <w:gridCol w:w="4201"/>
        <w:gridCol w:w="4546"/>
      </w:tblGrid>
      <w:tr w:rsidR="009B6BDA" w:rsidRPr="0035036D" w14:paraId="71E077CE" w14:textId="77777777" w:rsidTr="009B6B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31EBF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F35DE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5036D">
              <w:rPr>
                <w:rFonts w:ascii="Times New Roman" w:hAnsi="Times New Roman" w:cs="Times New Roman"/>
                <w:b/>
              </w:rPr>
              <w:t>Imię</w:t>
            </w:r>
            <w:r w:rsidR="00E16243">
              <w:rPr>
                <w:rFonts w:ascii="Times New Roman" w:hAnsi="Times New Roman" w:cs="Times New Roman"/>
                <w:b/>
              </w:rPr>
              <w:t xml:space="preserve"> i </w:t>
            </w:r>
            <w:r w:rsidRPr="0035036D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24D21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zamieszkania</w:t>
            </w:r>
          </w:p>
          <w:p w14:paraId="1965CFC5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71CF6F80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F5D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16B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FF84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29CB67DA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7C7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E3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8E6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6B5175E0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941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243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EA54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29833C3A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8A7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643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28C8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5F86684E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00F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1C2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62A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428E2FF9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A61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03F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5E3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4C724C76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CB2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F51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A6B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33B14142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2CB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D1D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6F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66A608CB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2D7" w14:textId="77777777" w:rsidR="009B6BDA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EFB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AF5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B6BDA" w:rsidRPr="0035036D" w14:paraId="4F9AF828" w14:textId="77777777" w:rsidTr="009B6BD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440" w14:textId="77777777" w:rsidR="009B6BDA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26F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53C" w14:textId="77777777" w:rsidR="009B6BDA" w:rsidRPr="0035036D" w:rsidRDefault="009B6BDA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072EFA90" w14:textId="77777777" w:rsidR="002A1FBF" w:rsidRDefault="002A1FBF" w:rsidP="009B6BDA">
      <w:pPr>
        <w:pStyle w:val="Bezodstpw"/>
        <w:rPr>
          <w:rFonts w:ascii="Times New Roman" w:hAnsi="Times New Roman" w:cs="Times New Roman"/>
          <w:b/>
        </w:rPr>
      </w:pPr>
    </w:p>
    <w:p w14:paraId="304F2C99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686EAB97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78B9C107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092F2F72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723BCC4D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7B19A665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22117DC9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14133CB2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410C46BD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0F02A4D8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737AA052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42657049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48917C28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1054E9FE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24A1787C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61980443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1FE868AA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320411EF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6130BEEF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2619D11C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4777E36E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5D5CDF02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4EE426B8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21AE3644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336484E1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324A6BBA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6C139D0D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477CFDCC" w14:textId="77777777" w:rsidR="009B6BDA" w:rsidRPr="001F0833" w:rsidRDefault="009B6BDA" w:rsidP="001F0833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MULARZ ZGODY NA PRZETWARZANIE DANYCH OSOBOWYCH</w:t>
      </w:r>
    </w:p>
    <w:p w14:paraId="2121618A" w14:textId="77777777" w:rsidR="009B6BDA" w:rsidRDefault="009B6BDA" w:rsidP="001F0833">
      <w:pPr>
        <w:spacing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8A7AA3A" w14:textId="77777777" w:rsidR="008279D2" w:rsidRPr="001F0833" w:rsidRDefault="008279D2" w:rsidP="001F0833">
      <w:pPr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33A244C" w14:textId="77777777" w:rsidR="009B6BDA" w:rsidRPr="001F0833" w:rsidRDefault="009B6BDA" w:rsidP="001F0833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Ja………………………………………………………………………………………………………</w:t>
      </w:r>
      <w:r w:rsidR="008279D2">
        <w:rPr>
          <w:rFonts w:ascii="Times New Roman" w:hAnsi="Times New Roman" w:cs="Times New Roman"/>
          <w:color w:val="000000" w:themeColor="text1"/>
          <w:sz w:val="20"/>
          <w:szCs w:val="20"/>
        </w:rPr>
        <w:t>………...</w:t>
      </w:r>
    </w:p>
    <w:p w14:paraId="188F5E6A" w14:textId="77777777" w:rsidR="009B6BDA" w:rsidRPr="008279D2" w:rsidRDefault="009B6BDA" w:rsidP="001F0833">
      <w:pPr>
        <w:spacing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279D2">
        <w:rPr>
          <w:rFonts w:ascii="Times New Roman" w:hAnsi="Times New Roman" w:cs="Times New Roman"/>
          <w:i/>
          <w:sz w:val="20"/>
          <w:szCs w:val="20"/>
        </w:rPr>
        <w:t>(Imię</w:t>
      </w:r>
      <w:r w:rsidR="00E16243" w:rsidRPr="008279D2">
        <w:rPr>
          <w:rFonts w:ascii="Times New Roman" w:hAnsi="Times New Roman" w:cs="Times New Roman"/>
          <w:i/>
          <w:sz w:val="20"/>
          <w:szCs w:val="20"/>
        </w:rPr>
        <w:t xml:space="preserve"> i </w:t>
      </w:r>
      <w:r w:rsidRPr="008279D2">
        <w:rPr>
          <w:rFonts w:ascii="Times New Roman" w:hAnsi="Times New Roman" w:cs="Times New Roman"/>
          <w:i/>
          <w:sz w:val="20"/>
          <w:szCs w:val="20"/>
        </w:rPr>
        <w:t xml:space="preserve">Nazwisko </w:t>
      </w:r>
      <w:r w:rsidR="001E28BE" w:rsidRPr="008279D2">
        <w:rPr>
          <w:rFonts w:ascii="Times New Roman" w:hAnsi="Times New Roman" w:cs="Times New Roman"/>
          <w:i/>
          <w:sz w:val="20"/>
          <w:szCs w:val="20"/>
        </w:rPr>
        <w:t>kandydata lub opiekuna osoby niepełnoletniej</w:t>
      </w:r>
      <w:r w:rsidRPr="008279D2">
        <w:rPr>
          <w:rFonts w:ascii="Times New Roman" w:hAnsi="Times New Roman" w:cs="Times New Roman"/>
          <w:i/>
          <w:sz w:val="20"/>
          <w:szCs w:val="20"/>
        </w:rPr>
        <w:t>)</w:t>
      </w:r>
    </w:p>
    <w:p w14:paraId="4F25C413" w14:textId="77777777" w:rsidR="001E28BE" w:rsidRPr="008279D2" w:rsidRDefault="001E28BE" w:rsidP="001E28BE">
      <w:pPr>
        <w:spacing w:line="240" w:lineRule="auto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8279D2">
        <w:rPr>
          <w:rFonts w:ascii="Times New Roman" w:hAnsi="Times New Roman" w:cs="Times New Roman"/>
          <w:iCs/>
          <w:sz w:val="20"/>
          <w:szCs w:val="20"/>
        </w:rPr>
        <w:t>W imieniu własnym/ będąc rodzicem/opiekunem prawnym w imieniu kandydata</w:t>
      </w:r>
    </w:p>
    <w:p w14:paraId="76DFF640" w14:textId="77777777" w:rsidR="001E28BE" w:rsidRPr="008279D2" w:rsidRDefault="001E28BE" w:rsidP="001E28BE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8279D2">
        <w:rPr>
          <w:rFonts w:ascii="Times New Roman" w:eastAsia="Times New Roman" w:hAnsi="Times New Roman" w:cs="Times New Roman"/>
        </w:rPr>
        <w:t>…………………………………………………..…………………………………………………</w:t>
      </w:r>
    </w:p>
    <w:p w14:paraId="08F6DDEE" w14:textId="77777777" w:rsidR="001E28BE" w:rsidRPr="008279D2" w:rsidRDefault="001E28BE" w:rsidP="001E28B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8279D2">
        <w:rPr>
          <w:rFonts w:ascii="Times New Roman" w:eastAsia="Times New Roman" w:hAnsi="Times New Roman" w:cs="Times New Roman"/>
          <w:i/>
          <w:sz w:val="20"/>
          <w:szCs w:val="16"/>
        </w:rPr>
        <w:t>(Imię i Nazwisko osoby niepełnoletniej)</w:t>
      </w:r>
    </w:p>
    <w:p w14:paraId="01AC9D80" w14:textId="77777777" w:rsidR="009B6BDA" w:rsidRPr="001F0833" w:rsidRDefault="009B6BDA" w:rsidP="001F0833">
      <w:pPr>
        <w:spacing w:line="240" w:lineRule="auto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5622E727" w14:textId="77777777" w:rsidR="009B6BDA" w:rsidRPr="001F0833" w:rsidRDefault="005069D5" w:rsidP="001F08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9B6BDA" w:rsidRPr="001F083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yrażam zgodę/ nie wyrażam zgody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* na przetwarzanie</w:t>
      </w:r>
      <w:r w:rsid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Marszałka 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Województwa Zachodniopomorskiego</w:t>
      </w:r>
      <w:r w:rsid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ojewództwo Zachodniopomorskie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Szczecinie przy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 </w:t>
      </w:r>
      <w:r w:rsidR="001F0833">
        <w:rPr>
          <w:rFonts w:ascii="Times New Roman" w:hAnsi="Times New Roman" w:cs="Times New Roman"/>
          <w:color w:val="000000" w:themeColor="text1"/>
          <w:sz w:val="20"/>
          <w:szCs w:val="20"/>
        </w:rPr>
        <w:t>Korsarzy 34</w:t>
      </w:r>
      <w:r w:rsidR="00DF7E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Sekretariat ds. Młodzieży Województwa Zachodniopomorskiego z siedzibą w Szczecinie przy Pl. Kilińskiego 3</w:t>
      </w:r>
      <w:r w:rsid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danych osobowyc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związku</w:t>
      </w:r>
      <w:r w:rsidR="001E28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28BE" w:rsidRPr="008279D2">
        <w:rPr>
          <w:rFonts w:ascii="Times New Roman" w:hAnsi="Times New Roman" w:cs="Times New Roman"/>
          <w:sz w:val="20"/>
          <w:szCs w:val="20"/>
        </w:rPr>
        <w:t xml:space="preserve">kandydowaniem na </w:t>
      </w:r>
      <w:r w:rsidR="00E16243" w:rsidRPr="008279D2">
        <w:rPr>
          <w:rFonts w:ascii="Times New Roman" w:hAnsi="Times New Roman" w:cs="Times New Roman"/>
          <w:sz w:val="20"/>
          <w:szCs w:val="20"/>
        </w:rPr>
        <w:t xml:space="preserve"> </w:t>
      </w:r>
      <w:r w:rsidR="00C03DBB" w:rsidRPr="008279D2">
        <w:rPr>
          <w:rFonts w:ascii="Times New Roman" w:hAnsi="Times New Roman" w:cs="Times New Roman"/>
          <w:sz w:val="20"/>
          <w:szCs w:val="20"/>
        </w:rPr>
        <w:t>R</w:t>
      </w:r>
      <w:r w:rsidR="009B6BDA" w:rsidRPr="008279D2">
        <w:rPr>
          <w:rFonts w:ascii="Times New Roman" w:hAnsi="Times New Roman" w:cs="Times New Roman"/>
          <w:sz w:val="20"/>
          <w:szCs w:val="20"/>
        </w:rPr>
        <w:t>adnego</w:t>
      </w:r>
      <w:r w:rsidR="00A02003" w:rsidRPr="008279D2">
        <w:rPr>
          <w:rFonts w:ascii="Times New Roman" w:hAnsi="Times New Roman" w:cs="Times New Roman"/>
          <w:sz w:val="20"/>
          <w:szCs w:val="20"/>
        </w:rPr>
        <w:t xml:space="preserve"> </w:t>
      </w:r>
      <w:r w:rsidR="00E16243" w:rsidRPr="008279D2">
        <w:rPr>
          <w:rFonts w:ascii="Times New Roman" w:hAnsi="Times New Roman" w:cs="Times New Roman"/>
          <w:sz w:val="20"/>
          <w:szCs w:val="20"/>
        </w:rPr>
        <w:t> </w:t>
      </w:r>
      <w:r w:rsidR="001F0833" w:rsidRPr="008279D2">
        <w:rPr>
          <w:rFonts w:ascii="Times New Roman" w:hAnsi="Times New Roman" w:cs="Times New Roman"/>
          <w:sz w:val="20"/>
          <w:szCs w:val="20"/>
        </w:rPr>
        <w:t>Młodzieżow</w:t>
      </w:r>
      <w:r w:rsidR="00C03DBB" w:rsidRPr="008279D2">
        <w:rPr>
          <w:rFonts w:ascii="Times New Roman" w:hAnsi="Times New Roman" w:cs="Times New Roman"/>
          <w:sz w:val="20"/>
          <w:szCs w:val="20"/>
        </w:rPr>
        <w:t>ego</w:t>
      </w:r>
      <w:r w:rsidR="001F0833" w:rsidRPr="008279D2">
        <w:rPr>
          <w:rFonts w:ascii="Times New Roman" w:hAnsi="Times New Roman" w:cs="Times New Roman"/>
          <w:sz w:val="20"/>
          <w:szCs w:val="20"/>
        </w:rPr>
        <w:t xml:space="preserve"> Sejmiku</w:t>
      </w:r>
      <w:r w:rsidR="009B6BDA" w:rsidRPr="008279D2">
        <w:rPr>
          <w:rFonts w:ascii="Times New Roman" w:hAnsi="Times New Roman" w:cs="Times New Roman"/>
          <w:sz w:val="20"/>
          <w:szCs w:val="20"/>
        </w:rPr>
        <w:t xml:space="preserve"> Województwa Zachodniopomorskiego</w:t>
      </w:r>
      <w:r w:rsidR="001E28BE" w:rsidRPr="008279D2">
        <w:rPr>
          <w:rFonts w:ascii="Times New Roman" w:hAnsi="Times New Roman" w:cs="Times New Roman"/>
          <w:sz w:val="20"/>
          <w:szCs w:val="20"/>
        </w:rPr>
        <w:t>, a po wyborze w związku z wykonywaniem obowiązków</w:t>
      </w:r>
      <w:r w:rsidR="009B6BDA" w:rsidRPr="008279D2">
        <w:rPr>
          <w:rFonts w:ascii="Times New Roman" w:hAnsi="Times New Roman" w:cs="Times New Roman"/>
          <w:sz w:val="20"/>
          <w:szCs w:val="20"/>
        </w:rPr>
        <w:t>.</w:t>
      </w:r>
    </w:p>
    <w:p w14:paraId="140AB118" w14:textId="77777777" w:rsidR="009B6BDA" w:rsidRPr="001F0833" w:rsidRDefault="009B6BDA" w:rsidP="001F08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1F08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Zgodnie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z art. </w:t>
      </w:r>
      <w:r w:rsidR="00F819D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6 rozporządzenia Parlamentu 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Europejskiego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i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ady (UE) 2016/679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z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dnia 27 kwietnia 2016 r oraz 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rt.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81 ustawy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o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rawie autorskim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i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rawach pokrewnych :</w:t>
      </w:r>
    </w:p>
    <w:p w14:paraId="79389BBD" w14:textId="77777777" w:rsidR="009B6BDA" w:rsidRPr="001F0833" w:rsidRDefault="00D573BD" w:rsidP="001F08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9B6BDA" w:rsidRPr="001F083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yrażam zgodę/ nie wyrażam zgody*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nieodpłatne wykorzystanie wizerunku utrwalonego na fotografiach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 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lmach przez </w:t>
      </w:r>
      <w:r w:rsidR="00961951">
        <w:rPr>
          <w:rFonts w:ascii="Times New Roman" w:hAnsi="Times New Roman" w:cs="Times New Roman"/>
          <w:color w:val="000000" w:themeColor="text1"/>
          <w:sz w:val="20"/>
          <w:szCs w:val="20"/>
        </w:rPr>
        <w:t>Województwo Zachodniopomorskie</w:t>
      </w:r>
      <w:r w:rsidR="00DF7E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Sekretariat ds. Młodzieży Województwa Zachodniopomorskiego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: materiałach drukowanych,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mediach społeczno</w:t>
      </w:r>
      <w:r w:rsidR="001F0833">
        <w:rPr>
          <w:rFonts w:ascii="Times New Roman" w:hAnsi="Times New Roman" w:cs="Times New Roman"/>
          <w:color w:val="000000" w:themeColor="text1"/>
          <w:sz w:val="20"/>
          <w:szCs w:val="20"/>
        </w:rPr>
        <w:t>ściowych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 </w:t>
      </w:r>
      <w:r w:rsidR="001F0833">
        <w:rPr>
          <w:rFonts w:ascii="Times New Roman" w:hAnsi="Times New Roman" w:cs="Times New Roman"/>
          <w:color w:val="000000" w:themeColor="text1"/>
          <w:sz w:val="20"/>
          <w:szCs w:val="20"/>
        </w:rPr>
        <w:t>na stronach internetowych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propagowania działań  </w:t>
      </w:r>
      <w:r w:rsidR="001F0833">
        <w:rPr>
          <w:rFonts w:ascii="Times New Roman" w:hAnsi="Times New Roman" w:cs="Times New Roman"/>
          <w:color w:val="000000" w:themeColor="text1"/>
          <w:sz w:val="20"/>
          <w:szCs w:val="20"/>
        </w:rPr>
        <w:t>Młodzieżowego Sejmiku</w:t>
      </w:r>
      <w:r w:rsidR="009B6BDA"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ojewództwa Zachodniopomorskiego. </w:t>
      </w:r>
      <w:r w:rsidR="009B6BDA" w:rsidRPr="001F083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0BBBA071" w14:textId="77777777" w:rsidR="009B6BDA" w:rsidRPr="001F0833" w:rsidRDefault="009B6BDA" w:rsidP="001F08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6CF6A" w14:textId="77777777" w:rsidR="009B6BDA" w:rsidRPr="001F0833" w:rsidRDefault="009B6BDA" w:rsidP="001F08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F08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a, czytelny podpis …………………………………………………………………………</w:t>
      </w:r>
    </w:p>
    <w:p w14:paraId="784FF078" w14:textId="77777777" w:rsidR="009B6BDA" w:rsidRPr="001F0833" w:rsidRDefault="009B6BDA" w:rsidP="001F083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DC91911" w14:textId="77777777" w:rsidR="009B6BDA" w:rsidRPr="001F0833" w:rsidRDefault="009B6BDA" w:rsidP="001F083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F08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* (niepotrzebne skreślić)</w:t>
      </w:r>
    </w:p>
    <w:p w14:paraId="16D36331" w14:textId="77777777" w:rsidR="009B6BDA" w:rsidRDefault="009B6BDA" w:rsidP="001F083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6910340" w14:textId="77777777" w:rsidR="001F0833" w:rsidRPr="001F0833" w:rsidRDefault="001F0833" w:rsidP="001F083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4368DC9" w14:textId="77777777" w:rsidR="009B6BDA" w:rsidRDefault="009B6BDA" w:rsidP="001F083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F08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formacja </w:t>
      </w:r>
    </w:p>
    <w:p w14:paraId="7BEA2232" w14:textId="77777777" w:rsidR="001F0833" w:rsidRPr="001F0833" w:rsidRDefault="001F0833" w:rsidP="001F08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Administratorem Danych osobowych,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postaci emitowanego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zarejestrowanego materiału wideo i</w:t>
      </w:r>
      <w:r w:rsidR="00D573B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audio, jest Województwo Zachodniopomorskie.</w:t>
      </w:r>
    </w:p>
    <w:p w14:paraId="602ED19F" w14:textId="77777777" w:rsidR="001F0833" w:rsidRPr="001F0833" w:rsidRDefault="001F0833" w:rsidP="001F08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Dane osobowe,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postaci wizerunku oraz głosu, przetwarzane są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celu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zakresie określonym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ustawie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D54DEB">
        <w:rPr>
          <w:rFonts w:ascii="Times New Roman" w:hAnsi="Times New Roman" w:cs="Times New Roman"/>
          <w:color w:val="000000" w:themeColor="text1"/>
          <w:sz w:val="20"/>
          <w:szCs w:val="20"/>
        </w:rPr>
        <w:t>dnia 5 czerwca 1998 r.</w:t>
      </w:r>
      <w:r w:rsidR="00E162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 </w:t>
      </w:r>
      <w:r w:rsidRPr="001F083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amorządzie województwa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F2CAB88" w14:textId="77777777" w:rsidR="001F0833" w:rsidRPr="001F0833" w:rsidRDefault="001F0833" w:rsidP="001F08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Klauzula informacyjna określająca ogólne zasady przetwarzania ww. informacji znajduje się na stronach Biuletynu Informacji Publicznej Urzędu Marszałkowskiego Województwa Zachodniopomorskiego.</w:t>
      </w:r>
    </w:p>
    <w:p w14:paraId="6FBD7A63" w14:textId="77777777" w:rsidR="001F0833" w:rsidRPr="001F0833" w:rsidRDefault="001F0833" w:rsidP="001F08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Inspektorem Ochrony Danych (IOD) można kontaktować się pod adresem </w:t>
      </w:r>
      <w:r w:rsidR="000A7F2C">
        <w:rPr>
          <w:rFonts w:ascii="Times New Roman" w:hAnsi="Times New Roman" w:cs="Times New Roman"/>
          <w:color w:val="000000" w:themeColor="text1"/>
          <w:sz w:val="20"/>
          <w:szCs w:val="20"/>
        </w:rPr>
        <w:t>e-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>mail</w:t>
      </w:r>
      <w:r w:rsidR="000A7F2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1F08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i@wzp.pl.</w:t>
      </w:r>
    </w:p>
    <w:p w14:paraId="530D1D14" w14:textId="77777777" w:rsidR="001F0833" w:rsidRPr="001F0833" w:rsidRDefault="001F0833" w:rsidP="009B6B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9215E82" w14:textId="77777777" w:rsidR="009B6BDA" w:rsidRDefault="009B6BDA" w:rsidP="009B6BDA">
      <w:pPr>
        <w:pStyle w:val="Bezodstpw"/>
        <w:rPr>
          <w:rFonts w:ascii="Times New Roman" w:hAnsi="Times New Roman" w:cs="Times New Roman"/>
          <w:b/>
        </w:rPr>
      </w:pPr>
    </w:p>
    <w:p w14:paraId="50337DB0" w14:textId="77777777" w:rsidR="00424137" w:rsidRDefault="00424137" w:rsidP="009B6BDA">
      <w:pPr>
        <w:pStyle w:val="Bezodstpw"/>
        <w:rPr>
          <w:rFonts w:ascii="Times New Roman" w:hAnsi="Times New Roman" w:cs="Times New Roman"/>
          <w:b/>
        </w:rPr>
      </w:pPr>
    </w:p>
    <w:sectPr w:rsidR="00424137" w:rsidSect="000F6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8578" w14:textId="77777777" w:rsidR="00A27003" w:rsidRDefault="00A27003" w:rsidP="004B3892">
      <w:pPr>
        <w:spacing w:after="0" w:line="240" w:lineRule="auto"/>
      </w:pPr>
      <w:r>
        <w:separator/>
      </w:r>
    </w:p>
  </w:endnote>
  <w:endnote w:type="continuationSeparator" w:id="0">
    <w:p w14:paraId="55C8291C" w14:textId="77777777" w:rsidR="00A27003" w:rsidRDefault="00A27003" w:rsidP="004B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A852" w14:textId="77777777" w:rsidR="00A27003" w:rsidRDefault="00A27003" w:rsidP="004B3892">
      <w:pPr>
        <w:spacing w:after="0" w:line="240" w:lineRule="auto"/>
      </w:pPr>
      <w:r>
        <w:separator/>
      </w:r>
    </w:p>
  </w:footnote>
  <w:footnote w:type="continuationSeparator" w:id="0">
    <w:p w14:paraId="4DC5E207" w14:textId="77777777" w:rsidR="00A27003" w:rsidRDefault="00A27003" w:rsidP="004B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24A7"/>
    <w:multiLevelType w:val="hybridMultilevel"/>
    <w:tmpl w:val="84B0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1122"/>
    <w:multiLevelType w:val="hybridMultilevel"/>
    <w:tmpl w:val="E306F968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47C3"/>
    <w:multiLevelType w:val="hybridMultilevel"/>
    <w:tmpl w:val="6CE629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1B4561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2D15"/>
    <w:multiLevelType w:val="hybridMultilevel"/>
    <w:tmpl w:val="E450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6027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685D"/>
    <w:multiLevelType w:val="hybridMultilevel"/>
    <w:tmpl w:val="C2469502"/>
    <w:lvl w:ilvl="0" w:tplc="E2DC8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B211F"/>
    <w:multiLevelType w:val="hybridMultilevel"/>
    <w:tmpl w:val="606EDC88"/>
    <w:lvl w:ilvl="0" w:tplc="3752BE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95FCD"/>
    <w:multiLevelType w:val="hybridMultilevel"/>
    <w:tmpl w:val="3F68F744"/>
    <w:lvl w:ilvl="0" w:tplc="6FB613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5B93"/>
    <w:multiLevelType w:val="hybridMultilevel"/>
    <w:tmpl w:val="AC8AA9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1717F"/>
    <w:multiLevelType w:val="hybridMultilevel"/>
    <w:tmpl w:val="716251FC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1247C"/>
    <w:multiLevelType w:val="hybridMultilevel"/>
    <w:tmpl w:val="A1A8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67581"/>
    <w:multiLevelType w:val="hybridMultilevel"/>
    <w:tmpl w:val="5F96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41638"/>
    <w:multiLevelType w:val="hybridMultilevel"/>
    <w:tmpl w:val="32A43E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6D431B"/>
    <w:multiLevelType w:val="hybridMultilevel"/>
    <w:tmpl w:val="4182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15752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D4"/>
    <w:rsid w:val="000A7F2C"/>
    <w:rsid w:val="000F69CD"/>
    <w:rsid w:val="00132466"/>
    <w:rsid w:val="00146200"/>
    <w:rsid w:val="001623A5"/>
    <w:rsid w:val="00187351"/>
    <w:rsid w:val="001C0B50"/>
    <w:rsid w:val="001E28BE"/>
    <w:rsid w:val="001E60CA"/>
    <w:rsid w:val="001F0833"/>
    <w:rsid w:val="001F0CB1"/>
    <w:rsid w:val="00212EAA"/>
    <w:rsid w:val="002A1FBF"/>
    <w:rsid w:val="002B568E"/>
    <w:rsid w:val="002D2705"/>
    <w:rsid w:val="0033766C"/>
    <w:rsid w:val="0035036D"/>
    <w:rsid w:val="003A5A12"/>
    <w:rsid w:val="00424137"/>
    <w:rsid w:val="004A04DC"/>
    <w:rsid w:val="004B3892"/>
    <w:rsid w:val="005069D5"/>
    <w:rsid w:val="00541AF5"/>
    <w:rsid w:val="00672419"/>
    <w:rsid w:val="007217C2"/>
    <w:rsid w:val="007664D9"/>
    <w:rsid w:val="007B491D"/>
    <w:rsid w:val="007C04DB"/>
    <w:rsid w:val="007D7D04"/>
    <w:rsid w:val="008279D2"/>
    <w:rsid w:val="008F1ECC"/>
    <w:rsid w:val="0094030A"/>
    <w:rsid w:val="00961951"/>
    <w:rsid w:val="009803F1"/>
    <w:rsid w:val="009B6BDA"/>
    <w:rsid w:val="009D0968"/>
    <w:rsid w:val="00A02003"/>
    <w:rsid w:val="00A11F45"/>
    <w:rsid w:val="00A27003"/>
    <w:rsid w:val="00A379D4"/>
    <w:rsid w:val="00A6347E"/>
    <w:rsid w:val="00AE0B09"/>
    <w:rsid w:val="00B658AA"/>
    <w:rsid w:val="00C03DBB"/>
    <w:rsid w:val="00C273E0"/>
    <w:rsid w:val="00C93194"/>
    <w:rsid w:val="00CF1D00"/>
    <w:rsid w:val="00D13CAA"/>
    <w:rsid w:val="00D22F09"/>
    <w:rsid w:val="00D332CD"/>
    <w:rsid w:val="00D54DEB"/>
    <w:rsid w:val="00D573BD"/>
    <w:rsid w:val="00DE329B"/>
    <w:rsid w:val="00DF7EAA"/>
    <w:rsid w:val="00E02D17"/>
    <w:rsid w:val="00E16243"/>
    <w:rsid w:val="00E814B5"/>
    <w:rsid w:val="00EB0479"/>
    <w:rsid w:val="00EF2C70"/>
    <w:rsid w:val="00F44BD0"/>
    <w:rsid w:val="00F60486"/>
    <w:rsid w:val="00F7789C"/>
    <w:rsid w:val="00F819D3"/>
    <w:rsid w:val="00F945BF"/>
    <w:rsid w:val="00FA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8DC9"/>
  <w15:docId w15:val="{752121B7-F7B5-47C9-A2E4-C7181C81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4090-3C9C-453C-A370-E004544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zepa</dc:creator>
  <cp:lastModifiedBy>kbieniecka</cp:lastModifiedBy>
  <cp:revision>2</cp:revision>
  <cp:lastPrinted>2021-11-04T13:19:00Z</cp:lastPrinted>
  <dcterms:created xsi:type="dcterms:W3CDTF">2021-11-05T10:31:00Z</dcterms:created>
  <dcterms:modified xsi:type="dcterms:W3CDTF">2021-11-05T10:31:00Z</dcterms:modified>
</cp:coreProperties>
</file>